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174D2A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8F1116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822000558"/>
              <w:placeholder>
                <w:docPart w:val="E84453B50EE54A87AC96A0395CE27318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Start w:id="7" w:name="_GoBack" w:displacedByCustomXml="next"/>
          <w:sdt>
            <w:sdtPr>
              <w:rPr>
                <w:rFonts w:ascii="Arial" w:hAnsi="Arial" w:cs="Arial"/>
              </w:rPr>
              <w:id w:val="1410426447"/>
              <w:placeholder>
                <w:docPart w:val="B4B8D97DD18241CC9304103A04270061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60361" w:rsidP="009A4AA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bookmarkEnd w:id="7" w:displacedByCustomXml="prev"/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9A4AAC" w:rsidRDefault="009A4AAC" w:rsidP="009A4AA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b/>
                <w:noProof/>
                <w:sz w:val="20"/>
              </w:rPr>
              <w:t>${sport}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1035474798"/>
              <w:placeholder>
                <w:docPart w:val="E2A8123A67E543FA8AD467AD21EFC888"/>
              </w:placeholder>
              <w:showingPlcHdr/>
              <w:dropDownList>
                <w:listItem w:value="Wählen Sie ein Element aus."/>
                <w:listItem w:displayText="Niveau G / M E" w:value="Niveau G / M E"/>
                <w:listItem w:displayText="zieldifferenter Unterricht" w:value="zieldifferenter Unterricht"/>
              </w:dropDownList>
            </w:sdtPr>
            <w:sdtEndPr/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Platzhaltertext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Platzhaltertext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2A" w:rsidRDefault="00174D2A" w:rsidP="001E03DE">
      <w:r>
        <w:separator/>
      </w:r>
    </w:p>
  </w:endnote>
  <w:endnote w:type="continuationSeparator" w:id="0">
    <w:p w:rsidR="00174D2A" w:rsidRDefault="00174D2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2A" w:rsidRDefault="00174D2A" w:rsidP="001E03DE">
      <w:r>
        <w:separator/>
      </w:r>
    </w:p>
  </w:footnote>
  <w:footnote w:type="continuationSeparator" w:id="0">
    <w:p w:rsidR="00174D2A" w:rsidRDefault="00174D2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Kopfzeile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>Vor- und Zuname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>Schuljahr 20XX/20XX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9UF8ZkuckDQZ0WXFHdHt9BCMRk=" w:salt="XsbshHqW9ssqj2zWaExVz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95EE3"/>
    <w:rsid w:val="005F46C4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90DC7"/>
    <w:rsid w:val="008A7911"/>
    <w:rsid w:val="008C7C45"/>
    <w:rsid w:val="008F1116"/>
    <w:rsid w:val="008F60AF"/>
    <w:rsid w:val="009053A2"/>
    <w:rsid w:val="00911826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0BC8C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84453B50EE54A87AC96A0395CE27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2AA88-DA16-460D-8CAF-18B5CE87A824}"/>
      </w:docPartPr>
      <w:docPartBody>
        <w:p w:rsidR="004823EA" w:rsidRDefault="006F5061">
          <w:pPr>
            <w:pStyle w:val="E84453B50EE54A87AC96A0395CE2731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4B8D97DD18241CC9304103A0427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E067-4171-45DF-85C0-8BE837261AA9}"/>
      </w:docPartPr>
      <w:docPartBody>
        <w:p w:rsidR="004823EA" w:rsidRDefault="006F5061">
          <w:pPr>
            <w:pStyle w:val="B4B8D97DD18241CC9304103A0427006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2A8123A67E543FA8AD467AD21EFC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78418-47EA-445E-B863-473A010CC96A}"/>
      </w:docPartPr>
      <w:docPartBody>
        <w:p w:rsidR="004823EA" w:rsidRDefault="006F5061">
          <w:pPr>
            <w:pStyle w:val="E2A8123A67E543FA8AD467AD21EFC888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6F5061"/>
    <w:rsid w:val="00D5434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3D5C-4A94-490D-8709-AEA08FA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0</TotalTime>
  <Pages>4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4</cp:revision>
  <cp:lastPrinted>2018-11-12T15:43:00Z</cp:lastPrinted>
  <dcterms:created xsi:type="dcterms:W3CDTF">2018-12-18T10:29:00Z</dcterms:created>
  <dcterms:modified xsi:type="dcterms:W3CDTF">2018-12-20T10:36:00Z</dcterms:modified>
</cp:coreProperties>
</file>